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AE7A8" w14:textId="77777777" w:rsidR="00AB1FBF" w:rsidRPr="00051582" w:rsidRDefault="00AB1FBF" w:rsidP="00AB1FBF">
      <w:pPr>
        <w:rPr>
          <w:rFonts w:ascii="Arial" w:hAnsi="Arial" w:cs="Arial"/>
          <w:b/>
          <w:bCs/>
          <w:sz w:val="36"/>
          <w:szCs w:val="36"/>
        </w:rPr>
      </w:pPr>
      <w:r w:rsidRPr="00051582">
        <w:rPr>
          <w:rFonts w:ascii="Arial" w:hAnsi="Arial" w:cs="Arial"/>
          <w:b/>
          <w:bCs/>
          <w:sz w:val="36"/>
          <w:szCs w:val="36"/>
        </w:rPr>
        <w:t>My rights</w:t>
      </w:r>
    </w:p>
    <w:p w14:paraId="75E5C343" w14:textId="77777777" w:rsidR="00AB1FBF" w:rsidRPr="003A3AF1" w:rsidRDefault="00AB1FBF" w:rsidP="00AB1FBF"/>
    <w:tbl>
      <w:tblPr>
        <w:tblStyle w:val="TableGrid"/>
        <w:tblW w:w="95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384"/>
      </w:tblGrid>
      <w:tr w:rsidR="00AB1FBF" w:rsidRPr="009C2FF3" w14:paraId="41DAAF9B" w14:textId="77777777" w:rsidTr="00880EFD">
        <w:trPr>
          <w:trHeight w:val="1134"/>
        </w:trPr>
        <w:tc>
          <w:tcPr>
            <w:tcW w:w="3118" w:type="dxa"/>
          </w:tcPr>
          <w:p w14:paraId="0A80DA21" w14:textId="77777777" w:rsidR="00AB1FBF" w:rsidRPr="009C2FF3" w:rsidRDefault="00AB1FBF" w:rsidP="00880EFD">
            <w:pPr>
              <w:tabs>
                <w:tab w:val="right" w:pos="2898"/>
              </w:tabs>
              <w:spacing w:line="360" w:lineRule="auto"/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0755CE" wp14:editId="107371F7">
                  <wp:extent cx="1800000" cy="1800000"/>
                  <wp:effectExtent l="0" t="0" r="0" b="0"/>
                  <wp:docPr id="424321959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C3CCFFA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This 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asy </w:t>
            </w: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ead 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</w:rPr>
              <w:t>information sheet is about your rights when you are in hospital.</w:t>
            </w:r>
          </w:p>
          <w:p w14:paraId="14034ED7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</w:rPr>
            </w:pPr>
          </w:p>
          <w:p w14:paraId="5DF4373D" w14:textId="77777777" w:rsidR="00AB1FBF" w:rsidRPr="00A55772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F25F52">
              <w:rPr>
                <w:rStyle w:val="normaltextrun"/>
                <w:rFonts w:ascii="Arial" w:hAnsi="Arial" w:cs="Arial"/>
                <w:bCs/>
                <w:sz w:val="32"/>
                <w:szCs w:val="32"/>
              </w:rPr>
              <w:t>You have rights about how other people must treat you.</w:t>
            </w:r>
          </w:p>
          <w:p w14:paraId="7CF814A5" w14:textId="77777777" w:rsidR="00AB1FBF" w:rsidRPr="00F25F52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</w:rPr>
            </w:pPr>
          </w:p>
          <w:p w14:paraId="543CF6F3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When you are in hospital you have the following rights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.</w:t>
            </w:r>
          </w:p>
        </w:tc>
      </w:tr>
      <w:tr w:rsidR="00AB1FBF" w:rsidRPr="009C2FF3" w14:paraId="467C3AC2" w14:textId="77777777" w:rsidTr="00880EFD">
        <w:tc>
          <w:tcPr>
            <w:tcW w:w="3118" w:type="dxa"/>
          </w:tcPr>
          <w:p w14:paraId="7D8F934A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81270C0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1FBF" w:rsidRPr="009C2FF3" w14:paraId="3979DFE2" w14:textId="77777777" w:rsidTr="00880EFD">
        <w:tc>
          <w:tcPr>
            <w:tcW w:w="3118" w:type="dxa"/>
          </w:tcPr>
          <w:p w14:paraId="26E7097B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E7D810" wp14:editId="5458B4A7">
                  <wp:extent cx="1800000" cy="1800000"/>
                  <wp:effectExtent l="0" t="0" r="0" b="0"/>
                  <wp:docPr id="81361986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86387D5" w14:textId="77777777" w:rsidR="00AB1FBF" w:rsidRPr="006970F4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</w:pPr>
            <w:r w:rsidRPr="006970F4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  <w:t>Access</w:t>
            </w:r>
          </w:p>
          <w:p w14:paraId="6D5EA92E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  <w:p w14:paraId="638D2964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You have the right to get health care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AB1FBF" w:rsidRPr="009C2FF3" w14:paraId="2849FECC" w14:textId="77777777" w:rsidTr="00880EFD">
        <w:tc>
          <w:tcPr>
            <w:tcW w:w="3118" w:type="dxa"/>
          </w:tcPr>
          <w:p w14:paraId="138EB2ED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472EF0F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1FBF" w:rsidRPr="009C2FF3" w14:paraId="32489B68" w14:textId="77777777" w:rsidTr="00880EFD">
        <w:tc>
          <w:tcPr>
            <w:tcW w:w="3118" w:type="dxa"/>
          </w:tcPr>
          <w:p w14:paraId="39C0A49D" w14:textId="77777777" w:rsidR="00AB1FBF" w:rsidRPr="009C2FF3" w:rsidRDefault="00AB1FBF" w:rsidP="00880EFD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175883" wp14:editId="1CAB7E5F">
                  <wp:extent cx="1800000" cy="1800000"/>
                  <wp:effectExtent l="0" t="0" r="0" b="0"/>
                  <wp:docPr id="822826357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2E77DFF8" w14:textId="77777777" w:rsidR="00AB1FBF" w:rsidRPr="006970F4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</w:pPr>
            <w:r w:rsidRPr="006970F4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  <w:t>Safety</w:t>
            </w:r>
          </w:p>
          <w:p w14:paraId="47D80B21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  <w:p w14:paraId="462FC941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You have the right to </w:t>
            </w:r>
            <w:r w:rsidRPr="009C2FF3">
              <w:rPr>
                <w:rStyle w:val="contextualspellingandgrammarerror"/>
                <w:rFonts w:ascii="Arial" w:hAnsi="Arial" w:cs="Arial"/>
                <w:sz w:val="32"/>
                <w:szCs w:val="32"/>
                <w:lang w:val="en-AU"/>
              </w:rPr>
              <w:t>high quality health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 care</w:t>
            </w:r>
            <w:r w:rsidRPr="009C2FF3">
              <w:rPr>
                <w:rStyle w:val="eop"/>
                <w:rFonts w:ascii="Arial" w:hAnsi="Arial" w:cs="Arial"/>
                <w:sz w:val="32"/>
                <w:szCs w:val="32"/>
              </w:rPr>
              <w:t> that will not hurt you.</w:t>
            </w:r>
          </w:p>
        </w:tc>
      </w:tr>
      <w:tr w:rsidR="00AB1FBF" w:rsidRPr="009C2FF3" w14:paraId="41428707" w14:textId="77777777" w:rsidTr="00880EFD">
        <w:tc>
          <w:tcPr>
            <w:tcW w:w="3118" w:type="dxa"/>
          </w:tcPr>
          <w:p w14:paraId="267EA1A0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30B3D7B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1FBF" w:rsidRPr="009C2FF3" w14:paraId="0A58D9AE" w14:textId="77777777" w:rsidTr="00880EFD">
        <w:tc>
          <w:tcPr>
            <w:tcW w:w="3118" w:type="dxa"/>
          </w:tcPr>
          <w:p w14:paraId="3042EE3C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1BC1BF" wp14:editId="15E4C848">
                  <wp:extent cx="1800000" cy="1800000"/>
                  <wp:effectExtent l="0" t="0" r="0" b="0"/>
                  <wp:docPr id="104788054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A53B5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12A0D6A" w14:textId="77777777" w:rsidR="00AB1FBF" w:rsidRPr="006970F4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</w:pPr>
            <w:r w:rsidRPr="006970F4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  <w:t>Respect</w:t>
            </w:r>
          </w:p>
          <w:p w14:paraId="15515A00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  <w:p w14:paraId="6CF67835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You have the right to be treated with </w:t>
            </w:r>
            <w:r w:rsidRPr="00E728A2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  <w:t xml:space="preserve">respect 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by hospital </w:t>
            </w:r>
            <w:r>
              <w:rPr>
                <w:rFonts w:ascii="Arial" w:hAnsi="Arial" w:cs="Arial"/>
                <w:sz w:val="32"/>
                <w:szCs w:val="32"/>
              </w:rPr>
              <w:t>workers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 and other people staying in the hospital.</w:t>
            </w:r>
          </w:p>
          <w:p w14:paraId="466E6AA9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  <w:p w14:paraId="14FEB455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E728A2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Respect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 is showing care about who you are and what is important to you.</w:t>
            </w:r>
            <w:r w:rsidRPr="009C2FF3">
              <w:rPr>
                <w:rStyle w:val="eop"/>
                <w:rFonts w:ascii="Arial" w:hAnsi="Arial" w:cs="Arial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AB1FBF" w:rsidRPr="009C2FF3" w14:paraId="24FBB7C7" w14:textId="77777777" w:rsidTr="00880EFD">
        <w:tc>
          <w:tcPr>
            <w:tcW w:w="3118" w:type="dxa"/>
          </w:tcPr>
          <w:p w14:paraId="0DA38F8D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6C6D58F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1FBF" w:rsidRPr="009C2FF3" w14:paraId="6D63D847" w14:textId="77777777" w:rsidTr="00880EFD">
        <w:tc>
          <w:tcPr>
            <w:tcW w:w="3118" w:type="dxa"/>
          </w:tcPr>
          <w:p w14:paraId="67C60530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E42A6E" wp14:editId="403C813F">
                  <wp:extent cx="1800000" cy="1800000"/>
                  <wp:effectExtent l="0" t="0" r="0" b="0"/>
                  <wp:docPr id="1460929369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2C1EF9C" w14:textId="77777777" w:rsidR="00AB1FBF" w:rsidRPr="006970F4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</w:rPr>
              <w:t>Dignity</w:t>
            </w:r>
          </w:p>
          <w:p w14:paraId="55120019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</w:rPr>
            </w:pPr>
          </w:p>
          <w:p w14:paraId="2E9AA36A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Hospital </w:t>
            </w:r>
            <w:r>
              <w:rPr>
                <w:rFonts w:ascii="Arial" w:hAnsi="Arial" w:cs="Arial"/>
                <w:sz w:val="32"/>
                <w:szCs w:val="32"/>
              </w:rPr>
              <w:t>workers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32"/>
                <w:szCs w:val="32"/>
              </w:rPr>
              <w:t>must</w:t>
            </w:r>
            <w:r w:rsidRPr="008543F8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 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treat you with </w:t>
            </w:r>
            <w:r w:rsidRPr="006970F4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  <w:t>dignity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. </w:t>
            </w:r>
          </w:p>
          <w:p w14:paraId="7D7BD54C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  <w:p w14:paraId="12B2C2DE" w14:textId="77777777" w:rsidR="00AB1FBF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E553D">
              <w:rPr>
                <w:rFonts w:ascii="Arial" w:hAnsi="Arial" w:cs="Arial"/>
                <w:b/>
                <w:bCs/>
                <w:sz w:val="32"/>
                <w:szCs w:val="32"/>
              </w:rPr>
              <w:t>Dignit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</w:t>
            </w:r>
            <w:r>
              <w:rPr>
                <w:rFonts w:ascii="Arial" w:hAnsi="Arial" w:cs="Arial"/>
                <w:sz w:val="32"/>
                <w:szCs w:val="32"/>
              </w:rPr>
              <w:t xml:space="preserve">to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treat you with respect </w:t>
            </w:r>
          </w:p>
          <w:p w14:paraId="6EEA74AB" w14:textId="77777777" w:rsidR="00AB1FBF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38AC2E7" w14:textId="77777777" w:rsidR="00AB1FBF" w:rsidRPr="009C2FF3" w:rsidRDefault="00AB1FBF" w:rsidP="00880EFD">
            <w:pPr>
              <w:spacing w:line="360" w:lineRule="auto"/>
              <w:rPr>
                <w:rStyle w:val="normaltextrun"/>
                <w:rFonts w:ascii="Arial" w:hAnsi="Arial" w:cs="Arial"/>
                <w:sz w:val="32"/>
                <w:szCs w:val="32"/>
              </w:rPr>
            </w:pPr>
            <w:r w:rsidRPr="006970F4">
              <w:rPr>
                <w:rFonts w:ascii="Arial" w:hAnsi="Arial" w:cs="Arial"/>
                <w:sz w:val="32"/>
                <w:szCs w:val="32"/>
              </w:rPr>
              <w:t>Dignity is also to give you as much privacy as possible.</w:t>
            </w:r>
          </w:p>
        </w:tc>
      </w:tr>
      <w:tr w:rsidR="00AB1FBF" w:rsidRPr="009C2FF3" w14:paraId="0791BF32" w14:textId="77777777" w:rsidTr="00880EFD">
        <w:trPr>
          <w:trHeight w:val="609"/>
        </w:trPr>
        <w:tc>
          <w:tcPr>
            <w:tcW w:w="3118" w:type="dxa"/>
          </w:tcPr>
          <w:p w14:paraId="2A6D1D1F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702F585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1FBF" w:rsidRPr="009C2FF3" w14:paraId="331EAC5A" w14:textId="77777777" w:rsidTr="00880EFD">
        <w:tc>
          <w:tcPr>
            <w:tcW w:w="3118" w:type="dxa"/>
          </w:tcPr>
          <w:p w14:paraId="7D608666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372C12" wp14:editId="1BA294BE">
                  <wp:extent cx="1800000" cy="1800000"/>
                  <wp:effectExtent l="0" t="0" r="0" b="0"/>
                  <wp:docPr id="69221748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7B1101D2" w14:textId="77777777" w:rsidR="00AB1FBF" w:rsidRPr="006970F4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</w:pPr>
            <w:r w:rsidRPr="006970F4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  <w:t xml:space="preserve">Information </w:t>
            </w:r>
          </w:p>
          <w:p w14:paraId="567FBE6A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  <w:p w14:paraId="7DB8BC59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You have the right to be given information about y</w:t>
            </w:r>
            <w:r w:rsidRPr="00AB1FF6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our</w:t>
            </w:r>
            <w:r w:rsidRPr="00C21D20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 </w:t>
            </w:r>
            <w:r w:rsidRPr="00AB1FF6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care</w:t>
            </w:r>
            <w:r w:rsidRPr="006970F4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and services in a way you understand</w:t>
            </w:r>
            <w:r w:rsidRPr="009C2FF3">
              <w:rPr>
                <w:rStyle w:val="eop"/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AB1FBF" w:rsidRPr="009C2FF3" w14:paraId="34464E9F" w14:textId="77777777" w:rsidTr="00880EFD">
        <w:tc>
          <w:tcPr>
            <w:tcW w:w="3118" w:type="dxa"/>
          </w:tcPr>
          <w:p w14:paraId="3AC6C2A6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6263EDB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1FBF" w:rsidRPr="009C2FF3" w14:paraId="2AE6E4F0" w14:textId="77777777" w:rsidTr="00880EFD">
        <w:trPr>
          <w:trHeight w:val="1984"/>
        </w:trPr>
        <w:tc>
          <w:tcPr>
            <w:tcW w:w="3118" w:type="dxa"/>
          </w:tcPr>
          <w:p w14:paraId="0842F55E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310D92" wp14:editId="3FE27DFE">
                  <wp:extent cx="1800000" cy="1800000"/>
                  <wp:effectExtent l="0" t="0" r="0" b="0"/>
                  <wp:docPr id="1165602232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BCBD531" w14:textId="77777777" w:rsidR="00AB1FBF" w:rsidRPr="006970F4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  <w:t>Being</w:t>
            </w:r>
            <w:r w:rsidRPr="006970F4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</w:rPr>
              <w:t xml:space="preserve"> included</w:t>
            </w:r>
          </w:p>
          <w:p w14:paraId="25BE7B90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  <w:p w14:paraId="17971716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You have the right to be included in talks about your health care. </w:t>
            </w:r>
          </w:p>
          <w:p w14:paraId="1A5D5D51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  <w:p w14:paraId="0AD1BA5B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" w:hAnsi="Arial" w:cs="Arial"/>
                <w:sz w:val="32"/>
                <w:szCs w:val="32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Your wishes should be considered when possible.</w:t>
            </w:r>
            <w:r w:rsidRPr="009C2FF3"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</w:tc>
      </w:tr>
      <w:tr w:rsidR="00AB1FBF" w:rsidRPr="009C2FF3" w14:paraId="08F6C49F" w14:textId="77777777" w:rsidTr="00880EFD">
        <w:tc>
          <w:tcPr>
            <w:tcW w:w="3118" w:type="dxa"/>
          </w:tcPr>
          <w:p w14:paraId="76E9A7A5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CD16AAF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1FBF" w:rsidRPr="009C2FF3" w14:paraId="39CD9E86" w14:textId="77777777" w:rsidTr="00880EFD">
        <w:tc>
          <w:tcPr>
            <w:tcW w:w="3118" w:type="dxa"/>
          </w:tcPr>
          <w:p w14:paraId="7DE1C3C7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085EF3" wp14:editId="2F2F7CC6">
                  <wp:extent cx="1800000" cy="1800000"/>
                  <wp:effectExtent l="0" t="0" r="0" b="0"/>
                  <wp:docPr id="388227743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09616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22AC04E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D2042E8" w14:textId="77777777" w:rsidR="00AB1FBF" w:rsidRPr="006970F4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</w:pPr>
            <w:r w:rsidRPr="006970F4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  <w:t>Confidentiality</w:t>
            </w:r>
          </w:p>
          <w:p w14:paraId="69B39E90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  <w:p w14:paraId="2AD6E3D0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Anything you tell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 hospital </w:t>
            </w:r>
            <w:r>
              <w:rPr>
                <w:rFonts w:ascii="Arial" w:hAnsi="Arial" w:cs="Arial"/>
                <w:sz w:val="32"/>
                <w:szCs w:val="32"/>
              </w:rPr>
              <w:t>workers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 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will be kept </w:t>
            </w:r>
            <w:r w:rsidRPr="006970F4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  <w:t>confidential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. </w:t>
            </w:r>
          </w:p>
          <w:p w14:paraId="10EE72D0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  <w:p w14:paraId="26B75DA5" w14:textId="77777777" w:rsidR="00AB1FBF" w:rsidRDefault="00AB1FBF" w:rsidP="00880EFD">
            <w:pPr>
              <w:spacing w:line="360" w:lineRule="auto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841460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Confidential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 means 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information about you that people should not share with others.</w:t>
            </w:r>
          </w:p>
          <w:p w14:paraId="639052BD" w14:textId="77777777" w:rsidR="00AB1FBF" w:rsidRDefault="00AB1FBF" w:rsidP="00880EFD">
            <w:pPr>
              <w:spacing w:line="360" w:lineRule="auto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</w:p>
          <w:p w14:paraId="32C307A9" w14:textId="77777777" w:rsidR="00AB1FBF" w:rsidRDefault="00AB1FBF" w:rsidP="00880EFD">
            <w:pPr>
              <w:spacing w:line="360" w:lineRule="auto"/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Y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our &lt;health care team&gt; 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only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share 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confidential 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information 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when </w:t>
            </w:r>
          </w:p>
          <w:p w14:paraId="7F09A08D" w14:textId="77777777" w:rsidR="00AB1FBF" w:rsidRPr="00437462" w:rsidRDefault="00AB1FBF" w:rsidP="00880EF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Style w:val="normaltextrun"/>
                <w:rFonts w:ascii="Arial" w:hAnsi="Arial" w:cs="Arial"/>
                <w:sz w:val="32"/>
                <w:szCs w:val="32"/>
              </w:rPr>
            </w:pPr>
            <w:r w:rsidRPr="00437462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you say it is OK or </w:t>
            </w:r>
          </w:p>
          <w:p w14:paraId="2F615056" w14:textId="77777777" w:rsidR="00AB1FBF" w:rsidRPr="00437462" w:rsidRDefault="00AB1FBF" w:rsidP="00880EF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Style w:val="normaltextrun"/>
                <w:rFonts w:ascii="Arial" w:hAnsi="Arial" w:cs="Arial"/>
                <w:sz w:val="32"/>
                <w:szCs w:val="32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when </w:t>
            </w:r>
            <w:r w:rsidRPr="00437462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there is a good reason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or</w:t>
            </w:r>
          </w:p>
          <w:p w14:paraId="4353CAAF" w14:textId="77777777" w:rsidR="00AB1FBF" w:rsidRPr="00437462" w:rsidRDefault="00AB1FBF" w:rsidP="00880EF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when the law says they must</w:t>
            </w:r>
            <w:r w:rsidRPr="00437462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> </w:t>
            </w:r>
            <w:r w:rsidRPr="00437462">
              <w:rPr>
                <w:rStyle w:val="eop"/>
                <w:rFonts w:ascii="Arial" w:hAnsi="Arial" w:cs="Arial"/>
                <w:sz w:val="32"/>
                <w:szCs w:val="32"/>
                <w:shd w:val="clear" w:color="auto" w:fill="FFFFFF"/>
              </w:rPr>
              <w:t> </w:t>
            </w:r>
          </w:p>
          <w:p w14:paraId="00937472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  <w:p w14:paraId="33E6D6DD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ind w:left="810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1FBF" w:rsidRPr="009C2FF3" w14:paraId="10572783" w14:textId="77777777" w:rsidTr="00880EFD">
        <w:tc>
          <w:tcPr>
            <w:tcW w:w="3118" w:type="dxa"/>
          </w:tcPr>
          <w:p w14:paraId="20474F8A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D2925E" wp14:editId="68460334">
                  <wp:extent cx="1800000" cy="180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6AC31CA0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Your 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&lt;health care team&gt; 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would only share information about </w:t>
            </w:r>
            <w:proofErr w:type="gramStart"/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you</w:t>
            </w:r>
            <w:proofErr w:type="gramEnd"/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 if</w:t>
            </w:r>
          </w:p>
          <w:p w14:paraId="5A2E0881" w14:textId="77777777" w:rsidR="00AB1FBF" w:rsidRPr="009C2FF3" w:rsidRDefault="00AB1FBF" w:rsidP="00880EF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you said they c</w:t>
            </w:r>
            <w:r w:rsidRPr="00CD639A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a</w:t>
            </w:r>
            <w:r w:rsidRPr="0080339A">
              <w:rPr>
                <w:rStyle w:val="normaltextrun"/>
                <w:rFonts w:ascii="Arial" w:hAnsi="Arial" w:cs="Arial"/>
                <w:sz w:val="32"/>
                <w:szCs w:val="32"/>
              </w:rPr>
              <w:t>n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 tell a family member or support perso</w:t>
            </w:r>
            <w:r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n</w:t>
            </w:r>
          </w:p>
          <w:p w14:paraId="330929A9" w14:textId="77777777" w:rsidR="00AB1FBF" w:rsidRDefault="00AB1FBF" w:rsidP="00880EF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they need to get help to stop you or another person getting hurt</w:t>
            </w:r>
          </w:p>
          <w:p w14:paraId="01900859" w14:textId="77777777" w:rsidR="00AB1FBF" w:rsidRDefault="00AB1FBF" w:rsidP="00880EF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when they need to for your treatment</w:t>
            </w:r>
          </w:p>
          <w:p w14:paraId="0D9CEA8B" w14:textId="77777777" w:rsidR="00AB1FBF" w:rsidRPr="009C2FF3" w:rsidRDefault="00AB1FBF" w:rsidP="00880EFD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the law says they must</w:t>
            </w:r>
          </w:p>
          <w:p w14:paraId="57DE906A" w14:textId="77777777" w:rsidR="00AB1FBF" w:rsidRPr="00DA6F6E" w:rsidRDefault="00AB1FBF" w:rsidP="00880EFD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B1FBF" w:rsidRPr="009C2FF3" w14:paraId="374D5DF9" w14:textId="77777777" w:rsidTr="00880EFD">
        <w:tc>
          <w:tcPr>
            <w:tcW w:w="3118" w:type="dxa"/>
          </w:tcPr>
          <w:p w14:paraId="7A938515" w14:textId="77777777" w:rsidR="00AB1FBF" w:rsidRDefault="00AB1FBF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08657530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</w:tc>
      </w:tr>
      <w:tr w:rsidR="00AB1FBF" w:rsidRPr="009C2FF3" w14:paraId="28A4CFA5" w14:textId="77777777" w:rsidTr="00880EFD">
        <w:tc>
          <w:tcPr>
            <w:tcW w:w="3118" w:type="dxa"/>
          </w:tcPr>
          <w:p w14:paraId="2E1AE164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F5C0AC" wp14:editId="4EED7E1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26901</wp:posOffset>
                  </wp:positionV>
                  <wp:extent cx="1800000" cy="1800000"/>
                  <wp:effectExtent l="0" t="0" r="0" b="0"/>
                  <wp:wrapNone/>
                  <wp:docPr id="1669898201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58457B30" w14:textId="77777777" w:rsidR="00AB1FBF" w:rsidRDefault="00AB1FBF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C93D3AD" w14:textId="77777777" w:rsidR="00AB1FBF" w:rsidRDefault="00AB1FBF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Privacy</w:t>
            </w:r>
          </w:p>
          <w:p w14:paraId="4E2C7B9F" w14:textId="77777777" w:rsidR="00AB1FBF" w:rsidRPr="006970F4" w:rsidRDefault="00AB1FBF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B8F72A2" w14:textId="77777777" w:rsidR="00AB1FBF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  <w:r w:rsidRPr="00A558C8">
              <w:rPr>
                <w:rStyle w:val="normaltextrun"/>
                <w:rFonts w:ascii="Arial" w:hAnsi="Arial" w:cs="Arial"/>
                <w:b/>
                <w:sz w:val="32"/>
                <w:szCs w:val="32"/>
                <w:lang w:val="en-AU"/>
              </w:rPr>
              <w:t>Privacy</w:t>
            </w:r>
            <w:r w:rsidRPr="0080339A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 means that other </w:t>
            </w:r>
            <w:r w:rsidRPr="0080339A">
              <w:rPr>
                <w:rStyle w:val="normaltextrun"/>
                <w:rFonts w:ascii="Arial" w:hAnsi="Arial" w:cs="Arial"/>
                <w:sz w:val="32"/>
                <w:szCs w:val="32"/>
              </w:rPr>
              <w:t>people cannot see or hear things about you that you do not want them to know.</w:t>
            </w:r>
            <w:r w:rsidRPr="0080339A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 </w:t>
            </w:r>
          </w:p>
          <w:p w14:paraId="692D6B98" w14:textId="77777777" w:rsidR="00AB1FBF" w:rsidRPr="0080339A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  <w:p w14:paraId="0E858FA5" w14:textId="77777777" w:rsidR="00AB1FBF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For </w:t>
            </w:r>
            <w:proofErr w:type="gramStart"/>
            <w:r w:rsidRPr="009C2FF3">
              <w:rPr>
                <w:rStyle w:val="normaltextrun"/>
                <w:rFonts w:ascii="Arial" w:hAnsi="Arial" w:cs="Arial"/>
                <w:sz w:val="32"/>
                <w:szCs w:val="32"/>
              </w:rPr>
              <w:t>example</w:t>
            </w:r>
            <w:proofErr w:type="gramEnd"/>
            <w:r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 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your medical records </w:t>
            </w:r>
            <w:r w:rsidRPr="000C0E5A">
              <w:rPr>
                <w:rStyle w:val="normaltextrun"/>
                <w:rFonts w:ascii="Arial" w:hAnsi="Arial" w:cs="Arial"/>
                <w:sz w:val="32"/>
                <w:szCs w:val="32"/>
              </w:rPr>
              <w:t>a</w:t>
            </w:r>
            <w:r w:rsidRPr="0080339A">
              <w:rPr>
                <w:rStyle w:val="normaltextrun"/>
                <w:rFonts w:ascii="Arial" w:hAnsi="Arial" w:cs="Arial"/>
                <w:sz w:val="32"/>
                <w:szCs w:val="32"/>
              </w:rPr>
              <w:t>re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</w:rPr>
              <w:t xml:space="preserve"> kept safely locked away.</w:t>
            </w:r>
          </w:p>
          <w:p w14:paraId="34E47639" w14:textId="77777777" w:rsidR="00AB1FBF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</w:rPr>
            </w:pPr>
          </w:p>
          <w:p w14:paraId="3B9834E9" w14:textId="77777777" w:rsidR="00AB1FBF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</w:rPr>
            </w:pPr>
          </w:p>
          <w:p w14:paraId="59329E11" w14:textId="77777777" w:rsidR="00AB1FBF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</w:rPr>
            </w:pPr>
          </w:p>
          <w:p w14:paraId="05E6E0B3" w14:textId="77777777" w:rsidR="00AB1FBF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</w:rPr>
            </w:pPr>
          </w:p>
          <w:p w14:paraId="0546E36F" w14:textId="77777777" w:rsidR="00AB1FBF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</w:rPr>
            </w:pPr>
          </w:p>
          <w:p w14:paraId="0B8FD9D7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1FBF" w:rsidRPr="009C2FF3" w14:paraId="25935F45" w14:textId="77777777" w:rsidTr="00880EFD">
        <w:tc>
          <w:tcPr>
            <w:tcW w:w="3118" w:type="dxa"/>
          </w:tcPr>
          <w:p w14:paraId="55BEABCE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ED1E6E4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1FBF" w:rsidRPr="009C2FF3" w14:paraId="767E638E" w14:textId="77777777" w:rsidTr="00880EFD">
        <w:tc>
          <w:tcPr>
            <w:tcW w:w="3118" w:type="dxa"/>
          </w:tcPr>
          <w:p w14:paraId="21BA9483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0A4E7C" wp14:editId="0E71ABA3">
                  <wp:extent cx="1800000" cy="1800000"/>
                  <wp:effectExtent l="0" t="0" r="0" b="0"/>
                  <wp:docPr id="956754173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6C5D7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DB0BA2D" w14:textId="77777777" w:rsidR="00AB1FBF" w:rsidRPr="006970F4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</w:pPr>
            <w:r w:rsidRPr="006970F4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  <w:t>Have your say</w:t>
            </w:r>
          </w:p>
          <w:p w14:paraId="1FE30792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  <w:p w14:paraId="63A640DB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You have the right to have your say on the health care you get. </w:t>
            </w:r>
          </w:p>
          <w:p w14:paraId="7C130312" w14:textId="77777777" w:rsidR="00AB1FBF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</w:p>
          <w:p w14:paraId="0069D0DD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" w:hAnsi="Arial" w:cs="Arial"/>
                <w:sz w:val="32"/>
                <w:szCs w:val="32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You have the right to ask questions about your health care. </w:t>
            </w:r>
          </w:p>
        </w:tc>
      </w:tr>
      <w:tr w:rsidR="00AB1FBF" w:rsidRPr="009C2FF3" w14:paraId="6C0DE871" w14:textId="77777777" w:rsidTr="00880EFD">
        <w:tc>
          <w:tcPr>
            <w:tcW w:w="3118" w:type="dxa"/>
          </w:tcPr>
          <w:p w14:paraId="69BE4468" w14:textId="77777777" w:rsidR="00AB1FBF" w:rsidRPr="007A1BD2" w:rsidRDefault="00AB1FBF" w:rsidP="00880E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84" w:type="dxa"/>
          </w:tcPr>
          <w:p w14:paraId="435341BE" w14:textId="77777777" w:rsidR="00AB1FBF" w:rsidRPr="007A1BD2" w:rsidRDefault="00AB1FBF" w:rsidP="00880E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FBF" w:rsidRPr="009C2FF3" w14:paraId="1F94284C" w14:textId="77777777" w:rsidTr="00880EFD">
        <w:tc>
          <w:tcPr>
            <w:tcW w:w="3118" w:type="dxa"/>
          </w:tcPr>
          <w:p w14:paraId="6C9B2FC2" w14:textId="77777777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D255B8" wp14:editId="552F54F3">
                  <wp:extent cx="1800000" cy="1800000"/>
                  <wp:effectExtent l="0" t="0" r="0" b="0"/>
                  <wp:docPr id="40522283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1884174C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" w:hAnsi="Arial" w:cs="Arial"/>
                <w:sz w:val="32"/>
                <w:szCs w:val="32"/>
              </w:rPr>
            </w:pP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 xml:space="preserve">You have the right to make a </w:t>
            </w:r>
            <w:r w:rsidRPr="006970F4">
              <w:rPr>
                <w:rStyle w:val="normaltextrun"/>
                <w:rFonts w:ascii="Arial" w:hAnsi="Arial" w:cs="Arial"/>
                <w:b/>
                <w:bCs/>
                <w:sz w:val="32"/>
                <w:szCs w:val="32"/>
                <w:lang w:val="en-AU"/>
              </w:rPr>
              <w:t xml:space="preserve">complaint </w:t>
            </w:r>
            <w:r w:rsidRPr="009C2FF3"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  <w:t>if you are not happy with the health care you are getting.</w:t>
            </w:r>
            <w:r w:rsidRPr="009C2FF3">
              <w:rPr>
                <w:rStyle w:val="eop"/>
                <w:rFonts w:ascii="Arial" w:hAnsi="Arial" w:cs="Arial"/>
                <w:sz w:val="32"/>
                <w:szCs w:val="32"/>
              </w:rPr>
              <w:t> </w:t>
            </w:r>
          </w:p>
          <w:p w14:paraId="1E7E6ECA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" w:hAnsi="Arial" w:cs="Arial"/>
                <w:sz w:val="32"/>
                <w:szCs w:val="32"/>
              </w:rPr>
            </w:pPr>
          </w:p>
          <w:p w14:paraId="736D0D5A" w14:textId="77777777" w:rsidR="00AB1FBF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" w:hAnsi="Arial" w:cs="Arial"/>
                <w:sz w:val="32"/>
                <w:szCs w:val="32"/>
              </w:rPr>
            </w:pPr>
            <w:r>
              <w:rPr>
                <w:rStyle w:val="eop"/>
                <w:rFonts w:ascii="Arial" w:hAnsi="Arial" w:cs="Arial"/>
                <w:sz w:val="32"/>
                <w:szCs w:val="32"/>
              </w:rPr>
              <w:t xml:space="preserve">A </w:t>
            </w:r>
            <w:r>
              <w:rPr>
                <w:rStyle w:val="eop"/>
                <w:rFonts w:ascii="Arial" w:hAnsi="Arial" w:cs="Arial"/>
                <w:b/>
                <w:bCs/>
                <w:sz w:val="32"/>
                <w:szCs w:val="32"/>
              </w:rPr>
              <w:t>complaint</w:t>
            </w:r>
            <w:r>
              <w:rPr>
                <w:rStyle w:val="eop"/>
                <w:rFonts w:ascii="Arial" w:hAnsi="Arial" w:cs="Arial"/>
                <w:sz w:val="32"/>
                <w:szCs w:val="32"/>
              </w:rPr>
              <w:t xml:space="preserve"> is when you tell someone you are not happy with something.</w:t>
            </w:r>
          </w:p>
          <w:p w14:paraId="39A62AF5" w14:textId="77777777" w:rsidR="00AB1FBF" w:rsidRPr="009C2FF3" w:rsidRDefault="00AB1FBF" w:rsidP="00880EFD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" w:hAnsi="Arial" w:cs="Arial"/>
                <w:sz w:val="32"/>
                <w:szCs w:val="32"/>
              </w:rPr>
            </w:pPr>
          </w:p>
          <w:p w14:paraId="36CADD2F" w14:textId="4591FBF9" w:rsidR="00AB1FBF" w:rsidRPr="009C2FF3" w:rsidRDefault="00AB1FBF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13AA1">
              <w:rPr>
                <w:rStyle w:val="eop"/>
                <w:rFonts w:ascii="Arial" w:hAnsi="Arial" w:cs="Arial"/>
                <w:sz w:val="32"/>
                <w:szCs w:val="32"/>
              </w:rPr>
              <w:t>You can find m</w:t>
            </w:r>
            <w:r w:rsidRPr="00780FD4">
              <w:rPr>
                <w:rStyle w:val="eop"/>
                <w:rFonts w:ascii="Arial" w:hAnsi="Arial" w:cs="Arial"/>
                <w:sz w:val="32"/>
                <w:szCs w:val="32"/>
              </w:rPr>
              <w:t xml:space="preserve">ore information about making </w:t>
            </w:r>
            <w:r w:rsidRPr="004E6186">
              <w:rPr>
                <w:rStyle w:val="eop"/>
                <w:rFonts w:ascii="Arial" w:hAnsi="Arial" w:cs="Arial"/>
                <w:sz w:val="32"/>
                <w:szCs w:val="32"/>
              </w:rPr>
              <w:t>complaints in the information sheet</w:t>
            </w:r>
            <w:r w:rsidRPr="004E6186">
              <w:t xml:space="preserve"> </w:t>
            </w:r>
            <w:r w:rsidRPr="004E6186">
              <w:rPr>
                <w:rFonts w:ascii="Arial" w:hAnsi="Arial" w:cs="Arial"/>
                <w:b/>
                <w:bCs/>
                <w:sz w:val="32"/>
                <w:szCs w:val="32"/>
              </w:rPr>
              <w:t>When I am worried about how I am being treated</w:t>
            </w:r>
            <w:r w:rsidRPr="004E6186">
              <w:rPr>
                <w:rStyle w:val="eop"/>
              </w:rPr>
              <w:t>.</w:t>
            </w:r>
          </w:p>
        </w:tc>
      </w:tr>
      <w:tr w:rsidR="007A1BD2" w:rsidRPr="009C2FF3" w14:paraId="41FDA9F8" w14:textId="77777777" w:rsidTr="00880EFD">
        <w:tc>
          <w:tcPr>
            <w:tcW w:w="3118" w:type="dxa"/>
          </w:tcPr>
          <w:p w14:paraId="60E94A3D" w14:textId="36D52F09" w:rsidR="007A1BD2" w:rsidRDefault="007A1BD2" w:rsidP="007A1BD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A2FB5" wp14:editId="0984F884">
                  <wp:extent cx="1800000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4D3E978D" w14:textId="77777777" w:rsidR="007A1BD2" w:rsidRDefault="007A1BD2" w:rsidP="007A1BD2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0D1F700" w14:textId="7548CD84" w:rsidR="007A1BD2" w:rsidRPr="009C2FF3" w:rsidRDefault="007A1BD2" w:rsidP="007A1BD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sz w:val="32"/>
                <w:szCs w:val="32"/>
                <w:lang w:val="en-AU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is a list of what some</w:t>
            </w:r>
            <w:r w:rsidRPr="00E67F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ords</w:t>
            </w:r>
            <w:r>
              <w:rPr>
                <w:rFonts w:ascii="Arial" w:hAnsi="Arial" w:cs="Arial"/>
                <w:sz w:val="32"/>
                <w:szCs w:val="32"/>
              </w:rPr>
              <w:t xml:space="preserve"> mean in this information sheet </w:t>
            </w:r>
            <w:hyperlink r:id="rId24" w:history="1">
              <w:r w:rsidRPr="004E6186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ere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D7699D">
              <w:rPr>
                <w:rFonts w:ascii="Arial" w:hAnsi="Arial" w:cs="Arial"/>
                <w:sz w:val="32"/>
                <w:szCs w:val="32"/>
              </w:rPr>
              <w:t>or go t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hyperlink r:id="rId25" w:history="1">
              <w:r w:rsidRPr="00082245">
                <w:rPr>
                  <w:rStyle w:val="Hyperlink"/>
                  <w:rFonts w:ascii="Arial" w:hAnsi="Arial" w:cs="Arial"/>
                  <w:b/>
                  <w:bCs/>
                  <w:color w:val="auto"/>
                  <w:sz w:val="30"/>
                  <w:szCs w:val="30"/>
                  <w:u w:val="none"/>
                </w:rPr>
                <w:t>www.3dn.unsw.edu.au/projects/easyread</w:t>
              </w:r>
            </w:hyperlink>
          </w:p>
        </w:tc>
      </w:tr>
    </w:tbl>
    <w:p w14:paraId="19C2FE76" w14:textId="4270FD80" w:rsidR="006475DD" w:rsidRDefault="006475DD" w:rsidP="00A02D4B">
      <w:pPr>
        <w:jc w:val="center"/>
        <w:sectPr w:rsidR="006475DD" w:rsidSect="00F74876">
          <w:footerReference w:type="default" r:id="rId26"/>
          <w:headerReference w:type="first" r:id="rId27"/>
          <w:footerReference w:type="first" r:id="rId28"/>
          <w:pgSz w:w="11906" w:h="16838"/>
          <w:pgMar w:top="1701" w:right="1440" w:bottom="709" w:left="1440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Default="00374BD2" w:rsidP="00374BD2">
      <w:pPr>
        <w:ind w:left="567"/>
        <w:rPr>
          <w:rFonts w:ascii="Arial" w:hAnsi="Arial" w:cs="Arial"/>
          <w:b/>
          <w:bCs/>
          <w:sz w:val="32"/>
          <w:szCs w:val="32"/>
        </w:rPr>
      </w:pPr>
    </w:p>
    <w:p w14:paraId="127F093C" w14:textId="77777777" w:rsidR="00AB1FBF" w:rsidRPr="00AB1FBF" w:rsidRDefault="00AB1FBF" w:rsidP="00AB1FBF">
      <w:pPr>
        <w:rPr>
          <w:rFonts w:ascii="Arial" w:hAnsi="Arial" w:cs="Arial"/>
          <w:b/>
          <w:bCs/>
          <w:sz w:val="32"/>
          <w:szCs w:val="32"/>
        </w:rPr>
      </w:pPr>
      <w:r w:rsidRPr="00AB1FBF">
        <w:rPr>
          <w:rFonts w:ascii="Arial" w:hAnsi="Arial" w:cs="Arial"/>
          <w:b/>
          <w:bCs/>
          <w:sz w:val="32"/>
          <w:szCs w:val="32"/>
        </w:rPr>
        <w:t>My rights</w:t>
      </w:r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77777777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information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F</w:t>
      </w:r>
      <w:r w:rsidRPr="002C68E3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r </w:t>
      </w:r>
      <w:r w:rsidRPr="002C68E3">
        <w:rPr>
          <w:rFonts w:ascii="Arial" w:hAnsi="Arial" w:cs="Arial"/>
          <w:sz w:val="32"/>
          <w:szCs w:val="32"/>
        </w:rPr>
        <w:t xml:space="preserve">information on how to support people to use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</w:t>
      </w:r>
      <w:r>
        <w:rPr>
          <w:rFonts w:ascii="Arial" w:hAnsi="Arial" w:cs="Arial"/>
          <w:sz w:val="32"/>
          <w:szCs w:val="32"/>
        </w:rPr>
        <w:t>s</w:t>
      </w:r>
      <w:r w:rsidRPr="002C68E3">
        <w:rPr>
          <w:rFonts w:ascii="Arial" w:hAnsi="Arial" w:cs="Arial"/>
          <w:sz w:val="32"/>
          <w:szCs w:val="32"/>
        </w:rPr>
        <w:t xml:space="preserve">ee </w:t>
      </w:r>
      <w:hyperlink r:id="rId29" w:history="1">
        <w:r w:rsidRPr="004E6186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4E6186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4E6186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30"/>
      <w:footerReference w:type="default" r:id="rId31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E9859" w14:textId="77777777" w:rsidR="00C362DA" w:rsidRDefault="00C362DA" w:rsidP="0094272C">
      <w:pPr>
        <w:spacing w:after="0" w:line="240" w:lineRule="auto"/>
      </w:pPr>
      <w:r>
        <w:separator/>
      </w:r>
    </w:p>
  </w:endnote>
  <w:endnote w:type="continuationSeparator" w:id="0">
    <w:p w14:paraId="35515C30" w14:textId="77777777" w:rsidR="00C362DA" w:rsidRDefault="00C362DA" w:rsidP="0094272C">
      <w:pPr>
        <w:spacing w:after="0" w:line="240" w:lineRule="auto"/>
      </w:pPr>
      <w:r>
        <w:continuationSeparator/>
      </w:r>
    </w:p>
  </w:endnote>
  <w:endnote w:type="continuationNotice" w:id="1">
    <w:p w14:paraId="7DB4A61E" w14:textId="77777777" w:rsidR="00C362DA" w:rsidRDefault="00C36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90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71C70B6" w14:textId="77777777" w:rsidR="006C13BD" w:rsidRPr="00474647" w:rsidRDefault="006C13BD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474647">
          <w:rPr>
            <w:rFonts w:ascii="Arial" w:hAnsi="Arial" w:cs="Arial"/>
            <w:sz w:val="32"/>
            <w:szCs w:val="32"/>
          </w:rPr>
          <w:fldChar w:fldCharType="begin"/>
        </w:r>
        <w:r w:rsidRPr="00474647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474647">
          <w:rPr>
            <w:rFonts w:ascii="Arial" w:hAnsi="Arial" w:cs="Arial"/>
            <w:sz w:val="32"/>
            <w:szCs w:val="32"/>
          </w:rPr>
          <w:fldChar w:fldCharType="separate"/>
        </w:r>
        <w:r w:rsidRPr="00474647">
          <w:rPr>
            <w:rFonts w:ascii="Arial" w:hAnsi="Arial" w:cs="Arial"/>
            <w:noProof/>
            <w:sz w:val="32"/>
            <w:szCs w:val="32"/>
          </w:rPr>
          <w:t>2</w:t>
        </w:r>
        <w:r w:rsidRPr="00474647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5372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37443091" w14:textId="218E7110" w:rsidR="00F74876" w:rsidRPr="00F74876" w:rsidRDefault="00F74876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F74876">
          <w:rPr>
            <w:rFonts w:ascii="Arial" w:hAnsi="Arial" w:cs="Arial"/>
            <w:sz w:val="32"/>
            <w:szCs w:val="32"/>
          </w:rPr>
          <w:fldChar w:fldCharType="begin"/>
        </w:r>
        <w:r w:rsidRPr="00F74876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F74876">
          <w:rPr>
            <w:rFonts w:ascii="Arial" w:hAnsi="Arial" w:cs="Arial"/>
            <w:sz w:val="32"/>
            <w:szCs w:val="32"/>
          </w:rPr>
          <w:fldChar w:fldCharType="separate"/>
        </w:r>
        <w:r w:rsidRPr="00F74876">
          <w:rPr>
            <w:rFonts w:ascii="Arial" w:hAnsi="Arial" w:cs="Arial"/>
            <w:noProof/>
            <w:sz w:val="32"/>
            <w:szCs w:val="32"/>
          </w:rPr>
          <w:t>2</w:t>
        </w:r>
        <w:r w:rsidRPr="00F74876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070CBB3E" w:rsidR="006C13BD" w:rsidRDefault="002F4E19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FCA9CA1" wp14:editId="277C0ED3">
          <wp:simplePos x="0" y="0"/>
          <wp:positionH relativeFrom="column">
            <wp:posOffset>-457200</wp:posOffset>
          </wp:positionH>
          <wp:positionV relativeFrom="paragraph">
            <wp:posOffset>-819785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0E77E835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78463713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8570C" w14:textId="77777777" w:rsidR="00C362DA" w:rsidRDefault="00C362DA" w:rsidP="0094272C">
      <w:pPr>
        <w:spacing w:after="0" w:line="240" w:lineRule="auto"/>
      </w:pPr>
      <w:r>
        <w:separator/>
      </w:r>
    </w:p>
  </w:footnote>
  <w:footnote w:type="continuationSeparator" w:id="0">
    <w:p w14:paraId="68A964EE" w14:textId="77777777" w:rsidR="00C362DA" w:rsidRDefault="00C362DA" w:rsidP="0094272C">
      <w:pPr>
        <w:spacing w:after="0" w:line="240" w:lineRule="auto"/>
      </w:pPr>
      <w:r>
        <w:continuationSeparator/>
      </w:r>
    </w:p>
  </w:footnote>
  <w:footnote w:type="continuationNotice" w:id="1">
    <w:p w14:paraId="0C315974" w14:textId="77777777" w:rsidR="00C362DA" w:rsidRDefault="00C36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7B5A" w14:textId="5C03063D" w:rsidR="006C13BD" w:rsidRDefault="006C13BD" w:rsidP="00D3685B">
    <w:pPr>
      <w:pStyle w:val="Header"/>
    </w:pPr>
  </w:p>
  <w:p w14:paraId="42F5D8F4" w14:textId="77777777" w:rsidR="006C13BD" w:rsidRDefault="006C13BD" w:rsidP="00D3685B">
    <w:pPr>
      <w:pStyle w:val="Header"/>
    </w:pPr>
  </w:p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4BC1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709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57D9B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4D3"/>
    <w:rsid w:val="00091798"/>
    <w:rsid w:val="000929E4"/>
    <w:rsid w:val="00093379"/>
    <w:rsid w:val="0009451B"/>
    <w:rsid w:val="00095426"/>
    <w:rsid w:val="00095581"/>
    <w:rsid w:val="0009573E"/>
    <w:rsid w:val="000957C2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3312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2AFB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28A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3931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4E19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0703D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6B86"/>
    <w:rsid w:val="003374BE"/>
    <w:rsid w:val="00337A17"/>
    <w:rsid w:val="00340481"/>
    <w:rsid w:val="003412CE"/>
    <w:rsid w:val="00341F9C"/>
    <w:rsid w:val="00343061"/>
    <w:rsid w:val="0034395F"/>
    <w:rsid w:val="00343C5A"/>
    <w:rsid w:val="00344F45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33D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5FB3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8E9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186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5C1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4D59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47FB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AF7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1BD2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A85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4A5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494A"/>
    <w:rsid w:val="00995576"/>
    <w:rsid w:val="00996B58"/>
    <w:rsid w:val="00996B68"/>
    <w:rsid w:val="00996CB1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5857"/>
    <w:rsid w:val="009E6C18"/>
    <w:rsid w:val="009E7721"/>
    <w:rsid w:val="009E7DD7"/>
    <w:rsid w:val="009F1586"/>
    <w:rsid w:val="009F1F9E"/>
    <w:rsid w:val="009F2D3C"/>
    <w:rsid w:val="009F32CB"/>
    <w:rsid w:val="009F437C"/>
    <w:rsid w:val="009F5B08"/>
    <w:rsid w:val="009F67F0"/>
    <w:rsid w:val="009F6ACA"/>
    <w:rsid w:val="009F7145"/>
    <w:rsid w:val="009F7AEB"/>
    <w:rsid w:val="00A00701"/>
    <w:rsid w:val="00A026E9"/>
    <w:rsid w:val="00A02D4B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BF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4FA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6442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2E47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62DA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4ED5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3A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178C1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4C15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1DD3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4876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3dn.unsw.edu.au/projects/easyrea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3dn.unsw.edu.au/sites/default/files/documents/3DN_AccessibleInformation_Toolkit_ERv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3dn.unsw.edu.au/sites/default/files/documents/3DN_Wordlist_ERv1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534</Words>
  <Characters>2764</Characters>
  <Application>Microsoft Office Word</Application>
  <DocSecurity>0</DocSecurity>
  <Lines>21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34</cp:revision>
  <dcterms:created xsi:type="dcterms:W3CDTF">2020-02-18T22:40:00Z</dcterms:created>
  <dcterms:modified xsi:type="dcterms:W3CDTF">2020-12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